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тчет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б объеме финансовых ресурсов реализуемых мероприятий муниципальной программы 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Формирование современной городской среды Кузбасса» на 2018 – 2025 годы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0444B5" w:rsidRDefault="000444B5" w:rsidP="000444B5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за январь - </w:t>
      </w:r>
      <w:r w:rsidR="00542A53">
        <w:rPr>
          <w:rFonts w:ascii="Times New Roman" w:hAnsi="Times New Roman"/>
          <w:szCs w:val="24"/>
          <w:u w:val="single"/>
        </w:rPr>
        <w:t>сентябрь</w:t>
      </w:r>
      <w:r>
        <w:rPr>
          <w:rFonts w:ascii="Times New Roman" w:hAnsi="Times New Roman"/>
          <w:szCs w:val="24"/>
          <w:u w:val="single"/>
        </w:rPr>
        <w:t xml:space="preserve"> 2023 года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82"/>
        <w:gridCol w:w="3402"/>
        <w:gridCol w:w="3671"/>
        <w:gridCol w:w="1458"/>
        <w:gridCol w:w="1660"/>
      </w:tblGrid>
      <w:tr w:rsidR="000444B5" w:rsidTr="000444B5">
        <w:trPr>
          <w:trHeight w:val="240"/>
        </w:trPr>
        <w:tc>
          <w:tcPr>
            <w:tcW w:w="582" w:type="dxa"/>
            <w:noWrap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noWrap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71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0444B5" w:rsidTr="000444B5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ссовое исполнение за январь - </w:t>
            </w:r>
            <w:r w:rsidR="00542A53" w:rsidRPr="00542A5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3 года</w:t>
            </w:r>
          </w:p>
        </w:tc>
      </w:tr>
      <w:tr w:rsidR="000444B5" w:rsidTr="000444B5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444B5" w:rsidTr="000444B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1,16</w:t>
            </w:r>
          </w:p>
        </w:tc>
      </w:tr>
      <w:tr w:rsidR="000444B5" w:rsidTr="000444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9,62</w:t>
            </w:r>
          </w:p>
        </w:tc>
      </w:tr>
      <w:tr w:rsidR="000444B5" w:rsidTr="000444B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44B5" w:rsidTr="000444B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6,08</w:t>
            </w:r>
          </w:p>
        </w:tc>
      </w:tr>
      <w:tr w:rsidR="000444B5" w:rsidTr="000444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81</w:t>
            </w:r>
          </w:p>
        </w:tc>
      </w:tr>
      <w:tr w:rsidR="000444B5" w:rsidTr="000444B5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,65</w:t>
            </w:r>
          </w:p>
        </w:tc>
      </w:tr>
    </w:tbl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ородского поселения            _______________        Н. Е. Покатилов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олнитель: Н. А. Кокорин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>Тел.(38473)99191; 89133207404</w:t>
      </w:r>
      <w:r>
        <w:rPr>
          <w:rFonts w:ascii="Times New Roman" w:hAnsi="Times New Roman"/>
          <w:bCs/>
          <w:szCs w:val="24"/>
        </w:rPr>
        <w:br w:type="page"/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 достижении целевых показателей (индикаторах) реализуемых мероприятий муниципальной программы 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Формирование современной городской среды Кузбасса» на 2018 – 2025 годы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0444B5" w:rsidRDefault="000444B5" w:rsidP="000444B5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за январь - </w:t>
      </w:r>
      <w:r w:rsidR="00542A53">
        <w:rPr>
          <w:rFonts w:ascii="Times New Roman" w:hAnsi="Times New Roman"/>
          <w:szCs w:val="24"/>
          <w:u w:val="single"/>
        </w:rPr>
        <w:t>сентябрь</w:t>
      </w:r>
      <w:r>
        <w:rPr>
          <w:rFonts w:ascii="Times New Roman" w:hAnsi="Times New Roman"/>
          <w:szCs w:val="24"/>
          <w:u w:val="single"/>
        </w:rPr>
        <w:t xml:space="preserve"> 2023 года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59"/>
        <w:gridCol w:w="2483"/>
        <w:gridCol w:w="2949"/>
        <w:gridCol w:w="1023"/>
        <w:gridCol w:w="613"/>
        <w:gridCol w:w="898"/>
        <w:gridCol w:w="898"/>
        <w:gridCol w:w="1318"/>
        <w:gridCol w:w="274"/>
      </w:tblGrid>
      <w:tr w:rsidR="000444B5" w:rsidTr="000444B5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на 2023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 w:rsidP="00542A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 за январь – </w:t>
            </w:r>
            <w:r w:rsidR="00542A53">
              <w:rPr>
                <w:rFonts w:ascii="Times New Roman" w:hAnsi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 w:rsidP="00542A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542A53">
              <w:rPr>
                <w:rFonts w:ascii="Times New Roman" w:hAnsi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 года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noWrap/>
            <w:vAlign w:val="bottom"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44B5" w:rsidTr="000444B5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ных проектов благоустройства общественных 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noWrap/>
            <w:vAlign w:val="bottom"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ородского поселения            _______________        Н. Е. Покатилов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олнитель: Н. А. Кокорин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>Тел.(38473)99191; 89133207404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9"/>
      <w:footerReference w:type="default" r:id="rId10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42" w:rsidRDefault="006D3B42" w:rsidP="00B57C27">
      <w:pPr>
        <w:spacing w:before="0" w:line="240" w:lineRule="auto"/>
      </w:pPr>
      <w:r>
        <w:separator/>
      </w:r>
    </w:p>
  </w:endnote>
  <w:endnote w:type="continuationSeparator" w:id="0">
    <w:p w:rsidR="006D3B42" w:rsidRDefault="006D3B42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56956"/>
      <w:docPartObj>
        <w:docPartGallery w:val="Page Numbers (Bottom of Page)"/>
        <w:docPartUnique/>
      </w:docPartObj>
    </w:sdtPr>
    <w:sdtEndPr/>
    <w:sdtContent>
      <w:p w:rsidR="00B57C27" w:rsidRDefault="002E730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542A53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42" w:rsidRDefault="006D3B42" w:rsidP="00B57C27">
      <w:pPr>
        <w:spacing w:before="0" w:line="240" w:lineRule="auto"/>
      </w:pPr>
      <w:r>
        <w:separator/>
      </w:r>
    </w:p>
  </w:footnote>
  <w:footnote w:type="continuationSeparator" w:id="0">
    <w:p w:rsidR="006D3B42" w:rsidRDefault="006D3B42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444B5"/>
    <w:rsid w:val="00053F2D"/>
    <w:rsid w:val="00066628"/>
    <w:rsid w:val="00066B66"/>
    <w:rsid w:val="000A3311"/>
    <w:rsid w:val="000A7A07"/>
    <w:rsid w:val="000D2E11"/>
    <w:rsid w:val="00100FA6"/>
    <w:rsid w:val="00113A5C"/>
    <w:rsid w:val="00116AC4"/>
    <w:rsid w:val="00117D27"/>
    <w:rsid w:val="00173EBF"/>
    <w:rsid w:val="00173ED8"/>
    <w:rsid w:val="0018023B"/>
    <w:rsid w:val="00186858"/>
    <w:rsid w:val="001D3346"/>
    <w:rsid w:val="00200BC9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30D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73485"/>
    <w:rsid w:val="00482604"/>
    <w:rsid w:val="004B05AF"/>
    <w:rsid w:val="004E49CD"/>
    <w:rsid w:val="004F1272"/>
    <w:rsid w:val="00500301"/>
    <w:rsid w:val="00501F9A"/>
    <w:rsid w:val="00524F1D"/>
    <w:rsid w:val="00542A53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D3B42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A6140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9A4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D3096"/>
    <w:rsid w:val="00BE23C3"/>
    <w:rsid w:val="00C00068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E5220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DEAC-B669-47B2-B856-C44CB53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Наталья</cp:lastModifiedBy>
  <cp:revision>43</cp:revision>
  <cp:lastPrinted>2023-04-11T04:33:00Z</cp:lastPrinted>
  <dcterms:created xsi:type="dcterms:W3CDTF">2020-01-13T04:49:00Z</dcterms:created>
  <dcterms:modified xsi:type="dcterms:W3CDTF">2023-10-18T10:20:00Z</dcterms:modified>
</cp:coreProperties>
</file>